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3E" w:rsidRDefault="008B223E" w:rsidP="008B223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zraksts</w:t>
      </w:r>
    </w:p>
    <w:p w:rsidR="008B223E" w:rsidRDefault="008B223E" w:rsidP="008B22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īcgales pagasta pārvaldes iepirkuma komisija</w:t>
      </w:r>
    </w:p>
    <w:p w:rsidR="008B223E" w:rsidRDefault="008B223E" w:rsidP="008B22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ĒMUMS PAR IEPIRKUMA PROCEDŪRAS REZULTĀTIEM</w:t>
      </w:r>
    </w:p>
    <w:p w:rsidR="008B223E" w:rsidRDefault="008B223E" w:rsidP="008B223E">
      <w:pPr>
        <w:rPr>
          <w:rFonts w:ascii="Times New Roman" w:hAnsi="Times New Roman" w:cs="Times New Roman"/>
          <w:sz w:val="24"/>
          <w:szCs w:val="24"/>
        </w:rPr>
      </w:pPr>
    </w:p>
    <w:p w:rsidR="008B223E" w:rsidRDefault="008B223E" w:rsidP="008B223E">
      <w:pPr>
        <w:ind w:right="-1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īcgales pagasts, Daugavpils novads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2014.g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.oktobrī</w:t>
      </w:r>
    </w:p>
    <w:tbl>
      <w:tblPr>
        <w:tblStyle w:val="Reatabula"/>
        <w:tblW w:w="10031" w:type="dxa"/>
        <w:tblInd w:w="0" w:type="dxa"/>
        <w:tblLook w:val="04A0" w:firstRow="1" w:lastRow="0" w:firstColumn="1" w:lastColumn="0" w:noHBand="0" w:noVBand="1"/>
      </w:tblPr>
      <w:tblGrid>
        <w:gridCol w:w="3227"/>
        <w:gridCol w:w="1984"/>
        <w:gridCol w:w="4820"/>
      </w:tblGrid>
      <w:tr w:rsidR="008B223E" w:rsidTr="008B223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 w:rsidP="00520AFA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ĀCIJA PAR IEPIRKUMU:</w:t>
            </w:r>
          </w:p>
        </w:tc>
      </w:tr>
      <w:tr w:rsidR="008B223E" w:rsidTr="008B2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ūtītā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pStyle w:val="Rindkopa"/>
              <w:ind w:left="0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Nīcgales pagasta pārvalde</w:t>
            </w:r>
          </w:p>
          <w:p w:rsidR="008B223E" w:rsidRDefault="008B223E">
            <w:pPr>
              <w:pStyle w:val="Rindkopa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Reģ.nr.90000078848, </w:t>
            </w:r>
          </w:p>
          <w:p w:rsidR="008B223E" w:rsidRDefault="008B223E">
            <w:pPr>
              <w:pStyle w:val="Rindkopa"/>
              <w:ind w:left="0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Skolas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iela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17,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Nīcgale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, Nīcgales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pagasts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, </w:t>
            </w:r>
          </w:p>
          <w:p w:rsidR="008B223E" w:rsidRDefault="008B223E">
            <w:pPr>
              <w:pStyle w:val="Rindkopa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Daugavpils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novads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, LV-5463</w:t>
            </w:r>
          </w:p>
        </w:tc>
      </w:tr>
      <w:tr w:rsidR="008B223E" w:rsidTr="008B2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pirku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kācij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īcgales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gasta pārvalde  2014/4</w:t>
            </w:r>
          </w:p>
        </w:tc>
      </w:tr>
      <w:tr w:rsidR="008B223E" w:rsidTr="008B2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pir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Pr="008B223E" w:rsidRDefault="008B223E" w:rsidP="008B223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D2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proofErr w:type="spellStart"/>
            <w:r w:rsidRPr="007438D2">
              <w:rPr>
                <w:rFonts w:ascii="Times New Roman" w:hAnsi="Times New Roman"/>
                <w:b/>
                <w:sz w:val="24"/>
                <w:szCs w:val="24"/>
              </w:rPr>
              <w:t>Piena</w:t>
            </w:r>
            <w:proofErr w:type="spellEnd"/>
            <w:r w:rsidRPr="007438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8D2">
              <w:rPr>
                <w:rFonts w:ascii="Times New Roman" w:hAnsi="Times New Roman"/>
                <w:b/>
                <w:sz w:val="24"/>
                <w:szCs w:val="24"/>
              </w:rPr>
              <w:t>produktu</w:t>
            </w:r>
            <w:proofErr w:type="spellEnd"/>
            <w:r w:rsidRPr="007438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8D2">
              <w:rPr>
                <w:rFonts w:ascii="Times New Roman" w:hAnsi="Times New Roman"/>
                <w:b/>
                <w:sz w:val="24"/>
                <w:szCs w:val="24"/>
              </w:rPr>
              <w:t>piegāde</w:t>
            </w:r>
            <w:proofErr w:type="spellEnd"/>
            <w:r w:rsidRPr="007438D2">
              <w:rPr>
                <w:rFonts w:ascii="Times New Roman" w:hAnsi="Times New Roman"/>
                <w:b/>
                <w:sz w:val="24"/>
                <w:szCs w:val="24"/>
              </w:rPr>
              <w:t xml:space="preserve"> Daugavpils novada Nīcgales pagasta </w:t>
            </w:r>
            <w:proofErr w:type="spellStart"/>
            <w:r w:rsidRPr="007438D2">
              <w:rPr>
                <w:rFonts w:ascii="Times New Roman" w:hAnsi="Times New Roman"/>
                <w:b/>
                <w:sz w:val="24"/>
                <w:szCs w:val="24"/>
              </w:rPr>
              <w:t>izglītības</w:t>
            </w:r>
            <w:proofErr w:type="spellEnd"/>
            <w:r w:rsidRPr="007438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8D2">
              <w:rPr>
                <w:rFonts w:ascii="Times New Roman" w:hAnsi="Times New Roman"/>
                <w:b/>
                <w:sz w:val="24"/>
                <w:szCs w:val="24"/>
              </w:rPr>
              <w:t>iestādēm</w:t>
            </w:r>
            <w:proofErr w:type="spellEnd"/>
            <w:r w:rsidRPr="007438D2">
              <w:rPr>
                <w:rFonts w:ascii="Times New Roman" w:hAnsi="Times New Roman"/>
                <w:b/>
                <w:sz w:val="24"/>
                <w:szCs w:val="24"/>
              </w:rPr>
              <w:t xml:space="preserve"> 2014. / 2015. </w:t>
            </w:r>
            <w:proofErr w:type="spellStart"/>
            <w:r w:rsidRPr="007438D2">
              <w:rPr>
                <w:rFonts w:ascii="Times New Roman" w:hAnsi="Times New Roman"/>
                <w:b/>
                <w:sz w:val="24"/>
                <w:szCs w:val="24"/>
              </w:rPr>
              <w:t>mācību</w:t>
            </w:r>
            <w:proofErr w:type="spellEnd"/>
            <w:r w:rsidRPr="007438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38D2">
              <w:rPr>
                <w:rFonts w:ascii="Times New Roman" w:hAnsi="Times New Roman"/>
                <w:b/>
                <w:sz w:val="24"/>
                <w:szCs w:val="24"/>
              </w:rPr>
              <w:t>gadā</w:t>
            </w:r>
            <w:proofErr w:type="spellEnd"/>
            <w:r w:rsidRPr="007438D2">
              <w:rPr>
                <w:rFonts w:ascii="Times New Roman" w:hAnsi="Times New Roman"/>
                <w:b/>
                <w:sz w:val="24"/>
                <w:szCs w:val="24"/>
              </w:rPr>
              <w:t xml:space="preserve">”  </w:t>
            </w:r>
          </w:p>
        </w:tc>
      </w:tr>
      <w:tr w:rsidR="008B223E" w:rsidTr="008B2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pir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atoj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pirk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ts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pir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ik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23E" w:rsidTr="008B2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ziņoj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ān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ēšana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. </w:t>
            </w:r>
          </w:p>
        </w:tc>
      </w:tr>
      <w:tr w:rsidR="008B223E" w:rsidTr="008B2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dāvāj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sniegš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iņ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ks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0.00</w:t>
            </w:r>
          </w:p>
        </w:tc>
      </w:tr>
      <w:tr w:rsidR="008B223E" w:rsidTr="008B2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ēri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dāvāj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ēlei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dāvāj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zemā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23E" w:rsidTr="008B223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 w:rsidP="00520AFA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ĀCIJA PAR PRETENDENTIEM:</w:t>
            </w:r>
          </w:p>
        </w:tc>
      </w:tr>
      <w:tr w:rsidR="008B223E" w:rsidTr="008B2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tend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snied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dāvāj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dāv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ā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umcenas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3E" w:rsidRPr="008B223E" w:rsidRDefault="008B223E" w:rsidP="008B223E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g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 847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8B223E" w:rsidRDefault="008B22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3E" w:rsidTr="008B223E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aidī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tende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aidīš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mes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proofErr w:type="spellEnd"/>
          </w:p>
        </w:tc>
      </w:tr>
      <w:tr w:rsidR="008B223E" w:rsidTr="008B223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 w:rsidP="00520AFA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ĒMUMS:</w:t>
            </w:r>
          </w:p>
        </w:tc>
      </w:tr>
      <w:tr w:rsidR="008B223E" w:rsidTr="008B2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pir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eid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īcgales pag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rval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dītā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4.gada  13.jūnij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īkoj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23E" w:rsidTr="008B22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ēmums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šķi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/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g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23E" w:rsidRDefault="008B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0302829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ugavpils , LV-540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ēgš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s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dāvā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īgumc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7.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8B223E" w:rsidTr="008B223E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3E" w:rsidRDefault="008B223E" w:rsidP="00520AFA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ĒMUMA PĀRSŪDZĒŠANAS KĀRTĪBA:</w:t>
            </w:r>
          </w:p>
          <w:p w:rsidR="008B223E" w:rsidRDefault="008B2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kaņ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pirk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īspadsmit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ļ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tend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sniedz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dāvāj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pirkum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iec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pir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lv-LV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eik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n k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zs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zska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s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spēj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s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zskāru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sī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epirk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isi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ēmu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ārsūdzē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tīvaj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s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gtFrame="_blank" w:history="1">
              <w:proofErr w:type="spellStart"/>
              <w:r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Administratīvā</w:t>
              </w:r>
              <w:proofErr w:type="spellEnd"/>
              <w:r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procesa</w:t>
              </w:r>
              <w:proofErr w:type="spellEnd"/>
              <w:r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likumā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eiktaj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ārtīb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tīv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ied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ārsūdzē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āci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ārtīb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gstāk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ā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tī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ament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ēm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ārsūdzēš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ap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bī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223E" w:rsidRDefault="008B223E" w:rsidP="008B22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223E" w:rsidRDefault="008B223E" w:rsidP="008B2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ksts pareizs:</w:t>
      </w:r>
    </w:p>
    <w:p w:rsidR="008B223E" w:rsidRDefault="008B223E" w:rsidP="008B2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komisijas priekšsēdētāja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I.Meile</w:t>
      </w:r>
      <w:proofErr w:type="spellEnd"/>
    </w:p>
    <w:p w:rsidR="008B223E" w:rsidRDefault="008B223E" w:rsidP="008B2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23E" w:rsidRDefault="008B223E" w:rsidP="008B2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gada   13.oktobrī</w:t>
      </w:r>
    </w:p>
    <w:p w:rsidR="008B223E" w:rsidRDefault="008B223E" w:rsidP="008B2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īcgales pagastā, Daugavpils novadā</w:t>
      </w:r>
    </w:p>
    <w:p w:rsidR="008B223E" w:rsidRDefault="008B223E" w:rsidP="008B22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223E" w:rsidRDefault="008B223E" w:rsidP="008B223E"/>
    <w:p w:rsidR="00EF0877" w:rsidRDefault="00EF0877"/>
    <w:sectPr w:rsidR="00EF0877" w:rsidSect="008B223E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3E93"/>
    <w:multiLevelType w:val="hybridMultilevel"/>
    <w:tmpl w:val="1ECE11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60CFC"/>
    <w:multiLevelType w:val="hybridMultilevel"/>
    <w:tmpl w:val="94E2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3E"/>
    <w:rsid w:val="00387D86"/>
    <w:rsid w:val="008B223E"/>
    <w:rsid w:val="00B67B3E"/>
    <w:rsid w:val="00E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B223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8B223E"/>
    <w:rPr>
      <w:strike w:val="0"/>
      <w:dstrike w:val="0"/>
      <w:color w:val="40407C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8B223E"/>
    <w:pPr>
      <w:ind w:left="720"/>
      <w:contextualSpacing/>
    </w:pPr>
  </w:style>
  <w:style w:type="paragraph" w:customStyle="1" w:styleId="Rindkopa">
    <w:name w:val="Rindkopa"/>
    <w:basedOn w:val="Parasts"/>
    <w:next w:val="Parasts"/>
    <w:rsid w:val="008B223E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table" w:styleId="Reatabula">
    <w:name w:val="Table Grid"/>
    <w:basedOn w:val="Parastatabula"/>
    <w:rsid w:val="008B22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B223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8B223E"/>
    <w:rPr>
      <w:strike w:val="0"/>
      <w:dstrike w:val="0"/>
      <w:color w:val="40407C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8B223E"/>
    <w:pPr>
      <w:ind w:left="720"/>
      <w:contextualSpacing/>
    </w:pPr>
  </w:style>
  <w:style w:type="paragraph" w:customStyle="1" w:styleId="Rindkopa">
    <w:name w:val="Rindkopa"/>
    <w:basedOn w:val="Parasts"/>
    <w:next w:val="Parasts"/>
    <w:rsid w:val="008B223E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table" w:styleId="Reatabula">
    <w:name w:val="Table Grid"/>
    <w:basedOn w:val="Parastatabula"/>
    <w:rsid w:val="008B22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kumi.lv/doc.php?id=555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E920-E90F-47E8-B5AE-DE7C6C10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50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0-30T08:00:00Z</cp:lastPrinted>
  <dcterms:created xsi:type="dcterms:W3CDTF">2014-10-30T07:53:00Z</dcterms:created>
  <dcterms:modified xsi:type="dcterms:W3CDTF">2014-10-30T12:05:00Z</dcterms:modified>
</cp:coreProperties>
</file>